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4712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0D6210B4" w14:textId="6905A712" w:rsidR="00541530" w:rsidRPr="009618D1" w:rsidRDefault="00A12C84" w:rsidP="00280C93">
      <w:pPr>
        <w:spacing w:before="240"/>
        <w:ind w:left="-141" w:right="-142" w:hanging="23"/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Hlk68844912"/>
      <w:r w:rsidRPr="009618D1">
        <w:rPr>
          <w:rFonts w:ascii="Calibri" w:hAnsi="Calibri"/>
          <w:b/>
          <w:bCs/>
          <w:sz w:val="22"/>
          <w:szCs w:val="22"/>
          <w:u w:val="single"/>
        </w:rPr>
        <w:t>ZMI</w:t>
      </w:r>
      <w:r w:rsidR="00C71275" w:rsidRPr="009618D1">
        <w:rPr>
          <w:rFonts w:ascii="Calibri" w:hAnsi="Calibri"/>
          <w:b/>
          <w:bCs/>
          <w:sz w:val="22"/>
          <w:szCs w:val="22"/>
          <w:u w:val="single"/>
        </w:rPr>
        <w:t>A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 xml:space="preserve">NA Nr </w:t>
      </w:r>
      <w:r w:rsidR="00D8646E">
        <w:rPr>
          <w:rFonts w:ascii="Calibri" w:hAnsi="Calibri"/>
          <w:b/>
          <w:bCs/>
          <w:sz w:val="22"/>
          <w:szCs w:val="22"/>
          <w:u w:val="single"/>
        </w:rPr>
        <w:t>1</w:t>
      </w:r>
      <w:r w:rsidR="00AE004C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06278F27" w14:textId="573037A3" w:rsidR="00A12C84" w:rsidRPr="009618D1" w:rsidRDefault="00A12C84" w:rsidP="009F5DF2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</w:t>
      </w:r>
      <w:r w:rsidR="005C4D7E" w:rsidRPr="009618D1">
        <w:rPr>
          <w:rFonts w:ascii="Calibri" w:hAnsi="Calibri"/>
          <w:sz w:val="22"/>
          <w:szCs w:val="22"/>
          <w:u w:val="single"/>
        </w:rPr>
        <w:t>on</w:t>
      </w:r>
      <w:r w:rsidR="009F5DF2">
        <w:rPr>
          <w:rFonts w:ascii="Calibri" w:hAnsi="Calibri"/>
          <w:sz w:val="22"/>
          <w:szCs w:val="22"/>
          <w:u w:val="single"/>
        </w:rPr>
        <w:t>e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 w:rsidR="000E4C6E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</w:t>
      </w:r>
      <w:r w:rsidR="005C4D7E" w:rsidRPr="009618D1">
        <w:rPr>
          <w:rFonts w:ascii="Calibri" w:hAnsi="Calibri"/>
          <w:sz w:val="22"/>
          <w:szCs w:val="22"/>
          <w:u w:val="single"/>
        </w:rPr>
        <w:t xml:space="preserve">postępowania, </w:t>
      </w:r>
      <w:r w:rsidR="009F5DF2">
        <w:rPr>
          <w:rFonts w:ascii="Calibri" w:hAnsi="Calibri"/>
          <w:sz w:val="22"/>
          <w:szCs w:val="22"/>
          <w:u w:val="single"/>
        </w:rPr>
        <w:br/>
      </w:r>
      <w:r w:rsidR="005C4D7E" w:rsidRPr="009C6ECA">
        <w:rPr>
          <w:rFonts w:ascii="Calibri" w:hAnsi="Calibri"/>
          <w:sz w:val="22"/>
          <w:szCs w:val="22"/>
          <w:u w:val="single"/>
        </w:rPr>
        <w:t>zgodnie z art.</w:t>
      </w:r>
      <w:r w:rsidR="009F5DF2" w:rsidRPr="009C6ECA">
        <w:rPr>
          <w:rFonts w:ascii="Calibri" w:hAnsi="Calibri"/>
          <w:sz w:val="22"/>
          <w:szCs w:val="22"/>
          <w:u w:val="single"/>
        </w:rPr>
        <w:t xml:space="preserve"> </w:t>
      </w:r>
      <w:r w:rsidR="009C6ECA" w:rsidRPr="009C6ECA">
        <w:rPr>
          <w:rFonts w:ascii="Calibri" w:hAnsi="Calibri"/>
          <w:sz w:val="22"/>
          <w:szCs w:val="22"/>
          <w:u w:val="single"/>
        </w:rPr>
        <w:t>137</w:t>
      </w:r>
      <w:r w:rsidRPr="009C6ECA">
        <w:rPr>
          <w:rFonts w:ascii="Calibri" w:hAnsi="Calibri"/>
          <w:sz w:val="22"/>
          <w:szCs w:val="22"/>
          <w:u w:val="single"/>
        </w:rPr>
        <w:t xml:space="preserve"> ust</w:t>
      </w:r>
      <w:r w:rsidR="00541530" w:rsidRPr="009C6ECA">
        <w:rPr>
          <w:rFonts w:ascii="Calibri" w:hAnsi="Calibri"/>
          <w:sz w:val="22"/>
          <w:szCs w:val="22"/>
          <w:u w:val="single"/>
        </w:rPr>
        <w:t>.</w:t>
      </w:r>
      <w:r w:rsidR="009C6ECA" w:rsidRPr="009C6ECA">
        <w:rPr>
          <w:rFonts w:ascii="Calibri" w:hAnsi="Calibri"/>
          <w:sz w:val="22"/>
          <w:szCs w:val="22"/>
          <w:u w:val="single"/>
        </w:rPr>
        <w:t>1</w:t>
      </w:r>
      <w:r w:rsidR="00AE004C" w:rsidRPr="009C6ECA">
        <w:rPr>
          <w:rFonts w:ascii="Calibri" w:hAnsi="Calibri"/>
          <w:sz w:val="22"/>
          <w:szCs w:val="22"/>
          <w:u w:val="single"/>
        </w:rPr>
        <w:t xml:space="preserve"> </w:t>
      </w:r>
      <w:r w:rsidRPr="009C6ECA">
        <w:rPr>
          <w:rFonts w:ascii="Calibri" w:hAnsi="Calibri"/>
          <w:sz w:val="22"/>
          <w:szCs w:val="22"/>
          <w:u w:val="single"/>
        </w:rPr>
        <w:t>ustawy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="00586AF3" w:rsidRPr="0005575B">
        <w:rPr>
          <w:rFonts w:ascii="Calibri" w:hAnsi="Calibri"/>
          <w:sz w:val="22"/>
          <w:szCs w:val="22"/>
          <w:u w:val="single"/>
        </w:rPr>
        <w:t>z dn</w:t>
      </w:r>
      <w:r w:rsidR="009618D1" w:rsidRPr="0005575B">
        <w:rPr>
          <w:rFonts w:ascii="Calibri" w:hAnsi="Calibri"/>
          <w:sz w:val="22"/>
          <w:szCs w:val="22"/>
          <w:u w:val="single"/>
        </w:rPr>
        <w:t>ia</w:t>
      </w:r>
      <w:r w:rsidRPr="0005575B">
        <w:rPr>
          <w:rFonts w:ascii="Calibri" w:hAnsi="Calibri"/>
          <w:sz w:val="22"/>
          <w:szCs w:val="22"/>
          <w:u w:val="single"/>
        </w:rPr>
        <w:t xml:space="preserve"> 11 września 2019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 xml:space="preserve">r. Prawo zamówień publicznych </w:t>
      </w:r>
      <w:r w:rsidR="009F5DF2"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22"/>
          <w:szCs w:val="22"/>
          <w:u w:val="single"/>
        </w:rPr>
        <w:t>(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t.j. </w:t>
      </w:r>
      <w:r w:rsidRPr="0005575B">
        <w:rPr>
          <w:rFonts w:ascii="Calibri" w:hAnsi="Calibri"/>
          <w:sz w:val="22"/>
          <w:szCs w:val="22"/>
          <w:u w:val="single"/>
        </w:rPr>
        <w:t>Dz.U. z 20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21 </w:t>
      </w:r>
      <w:r w:rsidRPr="0005575B">
        <w:rPr>
          <w:rFonts w:ascii="Calibri" w:hAnsi="Calibri"/>
          <w:sz w:val="22"/>
          <w:szCs w:val="22"/>
          <w:u w:val="single"/>
        </w:rPr>
        <w:t xml:space="preserve">r., poz. </w:t>
      </w:r>
      <w:r w:rsidR="00AE004C" w:rsidRPr="0005575B">
        <w:rPr>
          <w:rFonts w:ascii="Calibri" w:hAnsi="Calibri"/>
          <w:sz w:val="22"/>
          <w:szCs w:val="22"/>
          <w:u w:val="single"/>
        </w:rPr>
        <w:t>1129</w:t>
      </w:r>
      <w:r w:rsidRPr="0005575B">
        <w:rPr>
          <w:rFonts w:ascii="Calibri" w:hAnsi="Calibri"/>
          <w:sz w:val="22"/>
          <w:szCs w:val="22"/>
          <w:u w:val="single"/>
        </w:rPr>
        <w:t xml:space="preserve"> z późn. zm.; dalej </w:t>
      </w:r>
      <w:r w:rsidR="00AE004C" w:rsidRPr="0005575B">
        <w:rPr>
          <w:rFonts w:ascii="Calibri" w:hAnsi="Calibri"/>
          <w:sz w:val="22"/>
          <w:szCs w:val="22"/>
          <w:u w:val="single"/>
        </w:rPr>
        <w:t>u</w:t>
      </w:r>
      <w:r w:rsidRPr="0005575B">
        <w:rPr>
          <w:rFonts w:ascii="Calibri" w:hAnsi="Calibri"/>
          <w:sz w:val="22"/>
          <w:szCs w:val="22"/>
          <w:u w:val="single"/>
        </w:rPr>
        <w:t xml:space="preserve">Pzp), </w:t>
      </w:r>
      <w:r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16"/>
          <w:szCs w:val="16"/>
          <w:u w:val="single"/>
        </w:rPr>
        <w:br/>
      </w:r>
      <w:r w:rsidRPr="00E219E7">
        <w:rPr>
          <w:rFonts w:ascii="Calibri" w:hAnsi="Calibri"/>
          <w:b/>
          <w:iCs/>
          <w:sz w:val="22"/>
          <w:szCs w:val="22"/>
        </w:rPr>
        <w:t xml:space="preserve">w dniu </w:t>
      </w:r>
      <w:r w:rsidR="00E219E7" w:rsidRPr="00E219E7">
        <w:rPr>
          <w:rFonts w:ascii="Calibri" w:hAnsi="Calibri"/>
          <w:b/>
          <w:iCs/>
          <w:sz w:val="22"/>
          <w:szCs w:val="22"/>
        </w:rPr>
        <w:t>21</w:t>
      </w:r>
      <w:r w:rsidR="00541530" w:rsidRPr="00E219E7">
        <w:rPr>
          <w:rFonts w:ascii="Calibri" w:hAnsi="Calibri"/>
          <w:b/>
          <w:iCs/>
          <w:sz w:val="22"/>
          <w:szCs w:val="22"/>
        </w:rPr>
        <w:t>.</w:t>
      </w:r>
      <w:r w:rsidR="007B6EA7" w:rsidRPr="00E219E7">
        <w:rPr>
          <w:rFonts w:ascii="Calibri" w:hAnsi="Calibri"/>
          <w:b/>
          <w:iCs/>
          <w:sz w:val="22"/>
          <w:szCs w:val="22"/>
        </w:rPr>
        <w:t>01</w:t>
      </w:r>
      <w:r w:rsidRPr="00E219E7">
        <w:rPr>
          <w:rFonts w:ascii="Calibri" w:hAnsi="Calibri"/>
          <w:b/>
          <w:iCs/>
          <w:sz w:val="22"/>
          <w:szCs w:val="22"/>
        </w:rPr>
        <w:t>.202</w:t>
      </w:r>
      <w:r w:rsidR="007B6EA7" w:rsidRPr="00E219E7">
        <w:rPr>
          <w:rFonts w:ascii="Calibri" w:hAnsi="Calibri"/>
          <w:b/>
          <w:iCs/>
          <w:sz w:val="22"/>
          <w:szCs w:val="22"/>
        </w:rPr>
        <w:t>2</w:t>
      </w:r>
      <w:r w:rsidRPr="00E219E7">
        <w:rPr>
          <w:rFonts w:ascii="Calibri" w:hAnsi="Calibri"/>
          <w:b/>
          <w:iCs/>
          <w:sz w:val="22"/>
          <w:szCs w:val="22"/>
        </w:rPr>
        <w:t xml:space="preserve"> r.</w:t>
      </w:r>
    </w:p>
    <w:bookmarkEnd w:id="1"/>
    <w:p w14:paraId="36AB82C4" w14:textId="62815F91" w:rsidR="00A952BB" w:rsidRDefault="00A952BB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83C2C93" w14:textId="77777777" w:rsidR="00280C93" w:rsidRDefault="00280C93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6368D69" w14:textId="2A3A3AF2" w:rsidR="00A70BF8" w:rsidRPr="009C6ECA" w:rsidRDefault="001409FE" w:rsidP="007B6EA7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C6ECA">
        <w:rPr>
          <w:rFonts w:asciiTheme="minorHAnsi" w:hAnsiTheme="minorHAnsi" w:cstheme="minorHAnsi"/>
          <w:iCs/>
          <w:sz w:val="22"/>
          <w:szCs w:val="22"/>
        </w:rPr>
        <w:t>Dotyczy:</w:t>
      </w:r>
      <w:r w:rsidR="009618D1" w:rsidRPr="009C6ECA">
        <w:rPr>
          <w:rFonts w:asciiTheme="minorHAnsi" w:hAnsiTheme="minorHAnsi" w:cstheme="minorHAnsi"/>
          <w:iCs/>
          <w:sz w:val="22"/>
          <w:szCs w:val="22"/>
        </w:rPr>
        <w:tab/>
      </w:r>
      <w:r w:rsidRPr="009C6ECA">
        <w:rPr>
          <w:rFonts w:asciiTheme="minorHAnsi" w:hAnsiTheme="minorHAnsi" w:cstheme="minorHAnsi"/>
          <w:iCs/>
          <w:sz w:val="22"/>
          <w:szCs w:val="22"/>
        </w:rPr>
        <w:t xml:space="preserve">postępowania o udzielenie zamówienia publicznego prowadzonego w trybie </w:t>
      </w:r>
      <w:r w:rsidR="009C6ECA" w:rsidRPr="009C6ECA">
        <w:rPr>
          <w:rFonts w:asciiTheme="minorHAnsi" w:hAnsiTheme="minorHAnsi" w:cstheme="minorHAnsi"/>
          <w:iCs/>
          <w:sz w:val="22"/>
          <w:szCs w:val="22"/>
        </w:rPr>
        <w:t xml:space="preserve">przetargu nieograniczonego </w:t>
      </w:r>
      <w:r w:rsidRPr="009C6ECA">
        <w:rPr>
          <w:rFonts w:asciiTheme="minorHAnsi" w:hAnsiTheme="minorHAnsi" w:cstheme="minorHAnsi"/>
          <w:iCs/>
          <w:sz w:val="22"/>
          <w:szCs w:val="22"/>
        </w:rPr>
        <w:t>pn.: „</w:t>
      </w:r>
      <w:r w:rsidR="009C6ECA" w:rsidRPr="009C6ECA">
        <w:rPr>
          <w:rFonts w:asciiTheme="minorHAnsi" w:hAnsiTheme="minorHAnsi" w:cstheme="minorHAnsi"/>
          <w:b/>
          <w:iCs/>
          <w:sz w:val="22"/>
          <w:szCs w:val="22"/>
        </w:rPr>
        <w:t>Usługa utrzymania w stałej sprawności (ciągłej pracy) urządzeń działających w ramach systemu ITS w Bydgoszczy w 2022 roku</w:t>
      </w:r>
      <w:r w:rsidR="005A2079" w:rsidRPr="009C6ECA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="002405DC" w:rsidRPr="009C6EC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Pr="009C6ECA">
        <w:rPr>
          <w:rFonts w:asciiTheme="minorHAnsi" w:hAnsiTheme="minorHAnsi" w:cstheme="minorHAnsi"/>
          <w:iCs/>
          <w:sz w:val="22"/>
          <w:szCs w:val="22"/>
        </w:rPr>
        <w:t xml:space="preserve">Nr sprawy </w:t>
      </w:r>
      <w:r w:rsidR="007B6EA7" w:rsidRPr="009C6ECA">
        <w:rPr>
          <w:rFonts w:asciiTheme="minorHAnsi" w:hAnsiTheme="minorHAnsi" w:cstheme="minorHAnsi"/>
          <w:b/>
          <w:iCs/>
          <w:sz w:val="22"/>
          <w:szCs w:val="22"/>
        </w:rPr>
        <w:t>05</w:t>
      </w:r>
      <w:r w:rsidR="001A107D" w:rsidRPr="009C6ECA">
        <w:rPr>
          <w:rFonts w:asciiTheme="minorHAnsi" w:hAnsiTheme="minorHAnsi" w:cstheme="minorHAnsi"/>
          <w:b/>
          <w:iCs/>
          <w:sz w:val="22"/>
          <w:szCs w:val="22"/>
        </w:rPr>
        <w:t>6</w:t>
      </w:r>
      <w:r w:rsidRPr="009C6ECA">
        <w:rPr>
          <w:rFonts w:asciiTheme="minorHAnsi" w:hAnsiTheme="minorHAnsi" w:cstheme="minorHAnsi"/>
          <w:b/>
          <w:iCs/>
          <w:sz w:val="22"/>
          <w:szCs w:val="22"/>
        </w:rPr>
        <w:t>/2021</w:t>
      </w:r>
      <w:r w:rsidR="009618D1" w:rsidRPr="009C6ECA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35DBD7FA" w14:textId="2C439588" w:rsidR="00A952BB" w:rsidRDefault="00A952BB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3D00583" w14:textId="77777777" w:rsidR="009C6ECA" w:rsidRDefault="009C6ECA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57E1413" w14:textId="59F05155" w:rsidR="005A3B9A" w:rsidRDefault="005A3B9A" w:rsidP="005A3B9A">
      <w:pPr>
        <w:pStyle w:val="Akapitzlist"/>
        <w:numPr>
          <w:ilvl w:val="0"/>
          <w:numId w:val="41"/>
        </w:numPr>
        <w:tabs>
          <w:tab w:val="left" w:pos="426"/>
        </w:tabs>
        <w:ind w:left="425" w:hanging="425"/>
        <w:jc w:val="both"/>
        <w:rPr>
          <w:rFonts w:ascii="Calibri" w:hAnsi="Calibri" w:cs="Arial"/>
          <w:spacing w:val="-2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godnie z </w:t>
      </w:r>
      <w:bookmarkStart w:id="2" w:name="_Hlk93402501"/>
      <w:r>
        <w:rPr>
          <w:rFonts w:ascii="Calibri" w:hAnsi="Calibri" w:cs="Arial"/>
          <w:sz w:val="22"/>
          <w:szCs w:val="22"/>
        </w:rPr>
        <w:t>art. 135 ust. 1 uPzp</w:t>
      </w:r>
      <w:bookmarkEnd w:id="2"/>
      <w:r>
        <w:rPr>
          <w:rFonts w:ascii="Calibri" w:hAnsi="Calibri" w:cs="Arial"/>
          <w:sz w:val="22"/>
          <w:szCs w:val="22"/>
        </w:rPr>
        <w:t>, Wykonawcy zwrócili się do Zamawiającego o wyjaśnienie treści SWZ</w:t>
      </w:r>
      <w:r>
        <w:rPr>
          <w:rFonts w:ascii="Calibri" w:hAnsi="Calibri" w:cs="Arial"/>
          <w:spacing w:val="-2"/>
          <w:sz w:val="22"/>
          <w:szCs w:val="22"/>
        </w:rPr>
        <w:t xml:space="preserve"> a </w:t>
      </w:r>
      <w:r>
        <w:rPr>
          <w:rFonts w:ascii="Calibri" w:hAnsi="Calibri"/>
          <w:spacing w:val="-2"/>
          <w:sz w:val="22"/>
          <w:szCs w:val="22"/>
        </w:rPr>
        <w:t xml:space="preserve">Zamawiający, </w:t>
      </w:r>
      <w:r>
        <w:rPr>
          <w:rFonts w:ascii="Calibri" w:hAnsi="Calibri"/>
          <w:b/>
          <w:bCs/>
          <w:spacing w:val="-2"/>
          <w:sz w:val="22"/>
          <w:szCs w:val="22"/>
        </w:rPr>
        <w:t>w związku z czasem potrzebnym na udzielenie wyjaśnień</w:t>
      </w:r>
      <w:r>
        <w:rPr>
          <w:rFonts w:ascii="Calibri" w:hAnsi="Calibri"/>
          <w:bCs/>
          <w:spacing w:val="-2"/>
          <w:sz w:val="22"/>
          <w:szCs w:val="22"/>
        </w:rPr>
        <w:t xml:space="preserve">, w oparciu </w:t>
      </w:r>
      <w:r>
        <w:rPr>
          <w:rFonts w:ascii="Calibri" w:hAnsi="Calibri"/>
          <w:bCs/>
          <w:spacing w:val="-2"/>
          <w:sz w:val="22"/>
          <w:szCs w:val="22"/>
        </w:rPr>
        <w:br/>
        <w:t>o</w:t>
      </w:r>
      <w:r>
        <w:rPr>
          <w:rFonts w:ascii="Calibri" w:hAnsi="Calibri" w:cs="Arial"/>
          <w:sz w:val="22"/>
          <w:szCs w:val="22"/>
        </w:rPr>
        <w:t xml:space="preserve"> art. 135 ust. 3 uPzp,</w:t>
      </w:r>
      <w:r>
        <w:rPr>
          <w:rFonts w:ascii="Calibri" w:hAnsi="Calibri"/>
          <w:bCs/>
          <w:spacing w:val="-2"/>
          <w:sz w:val="22"/>
          <w:szCs w:val="22"/>
        </w:rPr>
        <w:t xml:space="preserve"> przedłuża termin składania ofert </w:t>
      </w:r>
      <w:r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28.01.2022 r. godz.10:00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i na postawie art. 137 ust. 1 uPzp dokonuje zmiany t</w:t>
      </w:r>
      <w:r>
        <w:rPr>
          <w:rFonts w:asciiTheme="minorHAnsi" w:hAnsiTheme="minorHAnsi" w:cstheme="minorHAnsi"/>
          <w:bCs/>
          <w:sz w:val="22"/>
          <w:szCs w:val="22"/>
        </w:rPr>
        <w:t>reści SWZ w tym zakresie, tj.:</w:t>
      </w:r>
    </w:p>
    <w:p w14:paraId="70D4D8FE" w14:textId="43EAEC5A" w:rsidR="005A3B9A" w:rsidRDefault="005A3B9A" w:rsidP="005A3B9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09" w:hanging="284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CD"/>
          <w:sz w:val="22"/>
          <w:szCs w:val="22"/>
        </w:rPr>
        <w:t>dotychczasową datę „</w:t>
      </w:r>
      <w:r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2</w:t>
      </w:r>
      <w:r w:rsidR="00280C93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4</w:t>
      </w:r>
      <w:r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01.2022</w:t>
      </w:r>
      <w:r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r.”, zawartą w 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pkt XII.</w:t>
      </w:r>
      <w:r w:rsidR="00280C93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 xml:space="preserve">. i </w:t>
      </w:r>
      <w:r w:rsidR="00280C93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XII.2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. SWZ</w:t>
      </w:r>
      <w:r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, dotyczącą terminu składania i otwarcia ofert, 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</w:t>
      </w:r>
      <w:r w:rsidR="00280C93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8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01.2022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 xml:space="preserve"> r.</w:t>
      </w:r>
      <w:r>
        <w:rPr>
          <w:rFonts w:asciiTheme="minorHAnsi" w:hAnsiTheme="minorHAnsi" w:cstheme="minorHAnsi"/>
          <w:i/>
          <w:iCs/>
          <w:color w:val="0000CD"/>
          <w:sz w:val="22"/>
          <w:szCs w:val="22"/>
        </w:rPr>
        <w:t>”</w:t>
      </w:r>
    </w:p>
    <w:p w14:paraId="30957C0A" w14:textId="77777777" w:rsidR="005A3B9A" w:rsidRDefault="005A3B9A" w:rsidP="005A3B9A">
      <w:pPr>
        <w:pStyle w:val="Tekstpodstawowy"/>
        <w:spacing w:before="60"/>
        <w:ind w:left="709"/>
        <w:rPr>
          <w:rFonts w:asciiTheme="minorHAnsi" w:hAnsiTheme="minorHAnsi" w:cstheme="minorHAnsi"/>
          <w:color w:val="0000CD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CD"/>
          <w:sz w:val="22"/>
          <w:szCs w:val="22"/>
        </w:rPr>
        <w:t>Godziny składania i otwarcia ofert pozostają bez zmian.</w:t>
      </w:r>
    </w:p>
    <w:p w14:paraId="71C45788" w14:textId="5D903F3D" w:rsidR="005A3B9A" w:rsidRDefault="005A3B9A" w:rsidP="005A3B9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/>
        <w:ind w:left="709" w:hanging="283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dotychczasową datę „</w:t>
      </w:r>
      <w:r w:rsidR="00280C93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23</w:t>
      </w:r>
      <w:r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0</w:t>
      </w:r>
      <w:r w:rsidR="00280C93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4</w:t>
      </w:r>
      <w:r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.2022 </w:t>
      </w:r>
      <w:r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r.”, zawartą w </w:t>
      </w:r>
      <w:r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</w:rPr>
        <w:t>pkt X. SWZ</w:t>
      </w:r>
      <w:r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, dotyczącą terminu związania ofertą, 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2</w:t>
      </w:r>
      <w:r w:rsidR="00280C93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7</w:t>
      </w:r>
      <w:r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</w:t>
      </w:r>
      <w:r w:rsidR="00280C93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04</w:t>
      </w:r>
      <w:r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2022</w:t>
      </w:r>
      <w:r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r.”</w:t>
      </w:r>
    </w:p>
    <w:p w14:paraId="145EFCB0" w14:textId="77777777" w:rsidR="005A3B9A" w:rsidRDefault="005A3B9A" w:rsidP="005A3B9A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109E38" w14:textId="77777777" w:rsidR="005A3B9A" w:rsidRDefault="005A3B9A" w:rsidP="005A3B9A">
      <w:pPr>
        <w:pStyle w:val="Akapitzlist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MIANA Nr 1 treści SWZ </w:t>
      </w:r>
      <w:r>
        <w:rPr>
          <w:rFonts w:asciiTheme="minorHAnsi" w:hAnsiTheme="minorHAnsi" w:cstheme="minorHAnsi"/>
          <w:sz w:val="22"/>
          <w:szCs w:val="22"/>
        </w:rPr>
        <w:t>prowadzi do zmiany treści ogłoszenia o zamówieniu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792793F" w14:textId="77777777" w:rsidR="005A3B9A" w:rsidRDefault="005A3B9A" w:rsidP="005A3B9A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9425AD9" w14:textId="103F36F4" w:rsidR="005A3B9A" w:rsidRDefault="005A3B9A" w:rsidP="005A3B9A">
      <w:pPr>
        <w:pStyle w:val="Akapitzlist"/>
        <w:numPr>
          <w:ilvl w:val="0"/>
          <w:numId w:val="4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MIANA Nr 1 treści SWZ </w:t>
      </w:r>
      <w:r>
        <w:rPr>
          <w:rFonts w:asciiTheme="minorHAnsi" w:hAnsiTheme="minorHAnsi" w:cstheme="minorHAnsi"/>
          <w:sz w:val="22"/>
          <w:szCs w:val="22"/>
        </w:rPr>
        <w:t xml:space="preserve">staje się obowiązująca dla wszystkich Wykonawców ubiegających się </w:t>
      </w:r>
      <w:r>
        <w:rPr>
          <w:rFonts w:asciiTheme="minorHAnsi" w:hAnsiTheme="minorHAnsi" w:cstheme="minorHAnsi"/>
          <w:sz w:val="22"/>
          <w:szCs w:val="22"/>
        </w:rPr>
        <w:br/>
        <w:t>o udzielenie przedmiotowego zamówienia z dniem jej udostępnienia na stronie internetowej prowadzonego postępowania (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D </w:t>
      </w:r>
      <w:r w:rsidR="00280C93" w:rsidRPr="009C6ECA">
        <w:rPr>
          <w:rFonts w:asciiTheme="minorHAnsi" w:hAnsiTheme="minorHAnsi" w:cstheme="minorHAnsi"/>
          <w:b/>
          <w:bCs/>
          <w:iCs/>
          <w:sz w:val="22"/>
          <w:szCs w:val="22"/>
        </w:rPr>
        <w:t>557132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3706E4F8" w14:textId="4B607312" w:rsidR="0009418B" w:rsidRPr="00543B4D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4E2B5720" w14:textId="77777777" w:rsidR="00A70894" w:rsidRPr="00543B4D" w:rsidRDefault="00A70894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1E8ADBE8" w14:textId="77777777" w:rsidR="0009418B" w:rsidRPr="00543B4D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543B4D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502316A4" w14:textId="2CDB814C" w:rsidR="0009418B" w:rsidRPr="00543B4D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543B4D">
        <w:rPr>
          <w:rFonts w:asciiTheme="minorHAnsi" w:hAnsiTheme="minorHAnsi" w:cstheme="minorHAnsi"/>
          <w:sz w:val="20"/>
          <w:szCs w:val="20"/>
        </w:rPr>
        <w:t>podpis nieczytelny</w:t>
      </w:r>
      <w:r w:rsidR="00E219E7">
        <w:rPr>
          <w:rFonts w:asciiTheme="minorHAnsi" w:hAnsiTheme="minorHAnsi" w:cstheme="minorHAnsi"/>
          <w:sz w:val="20"/>
          <w:szCs w:val="20"/>
        </w:rPr>
        <w:t xml:space="preserve"> 18.01.2022r.</w:t>
      </w:r>
    </w:p>
    <w:p w14:paraId="6D2876BB" w14:textId="77777777" w:rsidR="00E2347B" w:rsidRPr="00543B4D" w:rsidRDefault="0009418B" w:rsidP="0009418B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43B4D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445FC604" w14:textId="77777777" w:rsidR="00B31083" w:rsidRPr="00543B4D" w:rsidRDefault="00B31083" w:rsidP="00B31083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543B4D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293C5874" w14:textId="77777777" w:rsidR="00B31083" w:rsidRPr="00543B4D" w:rsidRDefault="00B31083" w:rsidP="00B31083">
      <w:pPr>
        <w:ind w:left="4536" w:right="-1"/>
        <w:jc w:val="center"/>
        <w:rPr>
          <w:sz w:val="16"/>
          <w:szCs w:val="16"/>
        </w:rPr>
      </w:pPr>
      <w:r w:rsidRPr="00543B4D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31083" w:rsidRPr="00543B4D" w:rsidSect="009F5DF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1E90" w14:textId="77777777" w:rsidR="0048749A" w:rsidRDefault="0048749A">
      <w:r>
        <w:separator/>
      </w:r>
    </w:p>
  </w:endnote>
  <w:endnote w:type="continuationSeparator" w:id="0">
    <w:p w14:paraId="2650F4D3" w14:textId="77777777" w:rsidR="0048749A" w:rsidRDefault="0048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13DC" w14:textId="77777777" w:rsidR="00BC3A4A" w:rsidRDefault="004278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DFBFE1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E097" w14:textId="77777777" w:rsidR="00356DDF" w:rsidRPr="00356DDF" w:rsidRDefault="0042789E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C2354D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77F6" w14:textId="77777777" w:rsidR="00BC3A4A" w:rsidRDefault="0048749A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w:pict w14:anchorId="64E18F71">
        <v:line id="Line 5" o:spid="_x0000_s1025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</w:pict>
    </w:r>
  </w:p>
  <w:p w14:paraId="64B1F38E" w14:textId="77777777" w:rsidR="00152334" w:rsidRDefault="00152334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Arial" w:hAnsi="Arial"/>
        <w:color w:val="000000"/>
        <w:sz w:val="16"/>
      </w:rPr>
      <w:t xml:space="preserve">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fax (52) 582 27 77     </w:t>
    </w:r>
  </w:p>
  <w:p w14:paraId="19D96A9A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e-mail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</w:p>
  <w:p w14:paraId="44DB4B8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F4A7" w14:textId="77777777" w:rsidR="0048749A" w:rsidRDefault="0048749A">
      <w:r>
        <w:separator/>
      </w:r>
    </w:p>
  </w:footnote>
  <w:footnote w:type="continuationSeparator" w:id="0">
    <w:p w14:paraId="4AF2EBD6" w14:textId="77777777" w:rsidR="0048749A" w:rsidRDefault="00487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8707" w14:textId="77777777" w:rsidR="00BC3A4A" w:rsidRDefault="0048749A">
    <w:pPr>
      <w:pStyle w:val="Nagwek"/>
    </w:pPr>
    <w:r>
      <w:rPr>
        <w:noProof/>
        <w:sz w:val="20"/>
      </w:rPr>
      <w:pict w14:anchorId="702ED062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7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<v:textbox>
            <w:txbxContent>
              <w:p w14:paraId="3C48D7FD" w14:textId="77777777" w:rsidR="00BC3A4A" w:rsidRDefault="004678C0">
                <w:pPr>
                  <w:pStyle w:val="Nagwek1"/>
                  <w:spacing w:line="360" w:lineRule="auto"/>
                  <w:ind w:left="0"/>
                  <w:rPr>
                    <w:rFonts w:cs="Arial"/>
                    <w:b w:val="0"/>
                    <w:bCs/>
                    <w:w w:val="180"/>
                  </w:rPr>
                </w:pPr>
                <w:r>
                  <w:rPr>
                    <w:rFonts w:cs="Arial"/>
                    <w:b w:val="0"/>
                    <w:bCs/>
                    <w:noProof/>
                    <w:color w:val="auto"/>
                    <w:w w:val="160"/>
                  </w:rPr>
                  <w:drawing>
                    <wp:inline distT="0" distB="0" distL="0" distR="0" wp14:anchorId="40701B6F" wp14:editId="27D94146">
                      <wp:extent cx="4610100" cy="504825"/>
                      <wp:effectExtent l="1905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101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192DB01" w14:textId="77777777" w:rsidR="00BC3A4A" w:rsidRDefault="004678C0">
                <w:pPr>
                  <w:pStyle w:val="Nagwek1"/>
                  <w:spacing w:line="360" w:lineRule="auto"/>
                  <w:ind w:left="0"/>
                  <w:rPr>
                    <w:rFonts w:cs="Arial"/>
                    <w:b w:val="0"/>
                    <w:bCs/>
                    <w:w w:val="180"/>
                  </w:rPr>
                </w:pPr>
                <w:r>
                  <w:rPr>
                    <w:rFonts w:cs="Arial"/>
                    <w:b w:val="0"/>
                    <w:bCs/>
                    <w:noProof/>
                    <w:color w:val="auto"/>
                    <w:w w:val="160"/>
                  </w:rPr>
                  <w:drawing>
                    <wp:inline distT="0" distB="0" distL="0" distR="0" wp14:anchorId="54A9ED00" wp14:editId="15F5F949">
                      <wp:extent cx="4610100" cy="504825"/>
                      <wp:effectExtent l="19050" t="0" r="0" b="0"/>
                      <wp:docPr id="19" name="Obraz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101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20"/>
      </w:rPr>
      <w:pict w14:anchorId="4EFD4233">
        <v:shape id="Text Box 9" o:spid="_x0000_s1026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" stroked="f" strokeweight=".5pt">
          <v:textbox>
            <w:txbxContent>
              <w:p w14:paraId="38188317" w14:textId="77777777" w:rsidR="00BC3A4A" w:rsidRDefault="004678C0">
                <w:r>
                  <w:rPr>
                    <w:noProof/>
                  </w:rPr>
                  <w:drawing>
                    <wp:inline distT="0" distB="0" distL="0" distR="0" wp14:anchorId="186928A8" wp14:editId="15498548">
                      <wp:extent cx="590550" cy="514350"/>
                      <wp:effectExtent l="19050" t="0" r="0" b="0"/>
                      <wp:docPr id="20" name="Obraz 20" descr="ZDMiKP - logo_k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ZDMiKP - logo_k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5DA8E983" w14:textId="77777777" w:rsidR="00BC3A4A" w:rsidRDefault="00BC3A4A">
    <w:pPr>
      <w:pStyle w:val="Nagwek"/>
    </w:pPr>
  </w:p>
  <w:p w14:paraId="34133BDB" w14:textId="77777777" w:rsidR="00BC3A4A" w:rsidRDefault="00BC3A4A">
    <w:pPr>
      <w:pStyle w:val="Nagwek"/>
    </w:pPr>
  </w:p>
  <w:p w14:paraId="60EBFE4C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888"/>
    <w:multiLevelType w:val="hybridMultilevel"/>
    <w:tmpl w:val="0E262B20"/>
    <w:lvl w:ilvl="0" w:tplc="4CE080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6E3AF3"/>
    <w:multiLevelType w:val="hybridMultilevel"/>
    <w:tmpl w:val="578E6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85364"/>
    <w:multiLevelType w:val="hybridMultilevel"/>
    <w:tmpl w:val="C6728F46"/>
    <w:lvl w:ilvl="0" w:tplc="07B644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76E47"/>
    <w:multiLevelType w:val="hybridMultilevel"/>
    <w:tmpl w:val="1696E03A"/>
    <w:lvl w:ilvl="0" w:tplc="B46E7864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  <w:color w:val="0000CC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219B5"/>
    <w:multiLevelType w:val="hybridMultilevel"/>
    <w:tmpl w:val="D5EEB2EA"/>
    <w:lvl w:ilvl="0" w:tplc="24CC2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95AAC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451E09C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5907CB2"/>
    <w:multiLevelType w:val="hybridMultilevel"/>
    <w:tmpl w:val="57224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A56CE"/>
    <w:multiLevelType w:val="hybridMultilevel"/>
    <w:tmpl w:val="FA10C010"/>
    <w:lvl w:ilvl="0" w:tplc="AC2A6DE8">
      <w:start w:val="1"/>
      <w:numFmt w:val="upperRoman"/>
      <w:lvlText w:val="%1."/>
      <w:lvlJc w:val="right"/>
      <w:pPr>
        <w:ind w:left="720"/>
      </w:pPr>
      <w:rPr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C70D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BCA4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605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140B0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8B0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A41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37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8E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B348A1"/>
    <w:multiLevelType w:val="hybridMultilevel"/>
    <w:tmpl w:val="35A8E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693138"/>
    <w:multiLevelType w:val="hybridMultilevel"/>
    <w:tmpl w:val="7A52F7A2"/>
    <w:lvl w:ilvl="0" w:tplc="DF94B2E6">
      <w:start w:val="1"/>
      <w:numFmt w:val="decimal"/>
      <w:lvlText w:val="%1."/>
      <w:lvlJc w:val="left"/>
      <w:pPr>
        <w:ind w:left="48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5E403C">
      <w:start w:val="1"/>
      <w:numFmt w:val="decimal"/>
      <w:lvlText w:val="%2)"/>
      <w:lvlJc w:val="left"/>
      <w:pPr>
        <w:ind w:left="8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0E3B4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986C12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D4CC02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E2DD42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9DCA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B2D33A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700994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BF2F52"/>
    <w:multiLevelType w:val="hybridMultilevel"/>
    <w:tmpl w:val="DAF4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096C"/>
    <w:multiLevelType w:val="hybridMultilevel"/>
    <w:tmpl w:val="1ED2C09A"/>
    <w:lvl w:ilvl="0" w:tplc="F9283824">
      <w:start w:val="1"/>
      <w:numFmt w:val="decimal"/>
      <w:lvlText w:val="%1."/>
      <w:lvlJc w:val="left"/>
      <w:pPr>
        <w:ind w:left="907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7E84B8">
      <w:start w:val="1"/>
      <w:numFmt w:val="decimal"/>
      <w:lvlText w:val="%2)"/>
      <w:lvlJc w:val="left"/>
      <w:pPr>
        <w:ind w:left="85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BEA94C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8C4A62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40B0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A4AFC8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0C67BA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2EDACE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29F46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C458CF"/>
    <w:multiLevelType w:val="hybridMultilevel"/>
    <w:tmpl w:val="7C6A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C2A7E"/>
    <w:multiLevelType w:val="multilevel"/>
    <w:tmpl w:val="C0B46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5" w15:restartNumberingAfterBreak="0">
    <w:nsid w:val="34BE0BF9"/>
    <w:multiLevelType w:val="hybridMultilevel"/>
    <w:tmpl w:val="50C876DE"/>
    <w:lvl w:ilvl="0" w:tplc="B1F6C0F0">
      <w:start w:val="1"/>
      <w:numFmt w:val="decimal"/>
      <w:lvlText w:val="%1."/>
      <w:lvlJc w:val="left"/>
      <w:pPr>
        <w:ind w:left="4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AF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3088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5292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F45D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25F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8ED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E7B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2C50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E16957"/>
    <w:multiLevelType w:val="multilevel"/>
    <w:tmpl w:val="FA4E2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7" w15:restartNumberingAfterBreak="0">
    <w:nsid w:val="36337F8E"/>
    <w:multiLevelType w:val="hybridMultilevel"/>
    <w:tmpl w:val="EA8C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D6B59"/>
    <w:multiLevelType w:val="hybridMultilevel"/>
    <w:tmpl w:val="1CFC56DE"/>
    <w:lvl w:ilvl="0" w:tplc="E51AB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884CCC"/>
    <w:multiLevelType w:val="hybridMultilevel"/>
    <w:tmpl w:val="9072E2F8"/>
    <w:lvl w:ilvl="0" w:tplc="E2B2745A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theme="minorHAnsi" w:hint="default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B160E8"/>
    <w:multiLevelType w:val="hybridMultilevel"/>
    <w:tmpl w:val="E1B0A90C"/>
    <w:lvl w:ilvl="0" w:tplc="0415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21" w15:restartNumberingAfterBreak="0">
    <w:nsid w:val="47140EF5"/>
    <w:multiLevelType w:val="hybridMultilevel"/>
    <w:tmpl w:val="CE5E68FA"/>
    <w:lvl w:ilvl="0" w:tplc="7A6CEA5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3153D4"/>
    <w:multiLevelType w:val="hybridMultilevel"/>
    <w:tmpl w:val="03A06CCC"/>
    <w:lvl w:ilvl="0" w:tplc="EF68E9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25C93"/>
    <w:multiLevelType w:val="hybridMultilevel"/>
    <w:tmpl w:val="7D1ACF3E"/>
    <w:lvl w:ilvl="0" w:tplc="7BEC924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6437F34"/>
    <w:multiLevelType w:val="hybridMultilevel"/>
    <w:tmpl w:val="4B022456"/>
    <w:lvl w:ilvl="0" w:tplc="5CD0FF50">
      <w:start w:val="1"/>
      <w:numFmt w:val="lowerLetter"/>
      <w:lvlText w:val="%1)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5" w15:restartNumberingAfterBreak="0">
    <w:nsid w:val="5E0A647D"/>
    <w:multiLevelType w:val="hybridMultilevel"/>
    <w:tmpl w:val="7A603ED0"/>
    <w:lvl w:ilvl="0" w:tplc="D41A743A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6C2C499C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FB6064"/>
    <w:multiLevelType w:val="hybridMultilevel"/>
    <w:tmpl w:val="6B0652EA"/>
    <w:lvl w:ilvl="0" w:tplc="3C5C024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48F09FE"/>
    <w:multiLevelType w:val="hybridMultilevel"/>
    <w:tmpl w:val="E786C5D0"/>
    <w:lvl w:ilvl="0" w:tplc="5DB0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1793D"/>
    <w:multiLevelType w:val="hybridMultilevel"/>
    <w:tmpl w:val="76D693BA"/>
    <w:lvl w:ilvl="0" w:tplc="8E105FF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B54C9F"/>
    <w:multiLevelType w:val="hybridMultilevel"/>
    <w:tmpl w:val="1234B6EE"/>
    <w:lvl w:ilvl="0" w:tplc="C58AF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D32636"/>
    <w:multiLevelType w:val="hybridMultilevel"/>
    <w:tmpl w:val="5E6E3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E2BA8"/>
    <w:multiLevelType w:val="hybridMultilevel"/>
    <w:tmpl w:val="189C9644"/>
    <w:lvl w:ilvl="0" w:tplc="561831BC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6405F8"/>
    <w:multiLevelType w:val="hybridMultilevel"/>
    <w:tmpl w:val="705E616C"/>
    <w:lvl w:ilvl="0" w:tplc="A4F4AB70">
      <w:start w:val="1"/>
      <w:numFmt w:val="decimal"/>
      <w:lvlText w:val="%1."/>
      <w:lvlJc w:val="left"/>
      <w:pPr>
        <w:ind w:left="4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C3094">
      <w:start w:val="1"/>
      <w:numFmt w:val="decimal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142BC2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6E4A6A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AC4A6A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28F32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E48D08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EED94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3C0EDC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786812"/>
    <w:multiLevelType w:val="hybridMultilevel"/>
    <w:tmpl w:val="4ADA0102"/>
    <w:lvl w:ilvl="0" w:tplc="3C5C0244">
      <w:numFmt w:val="bullet"/>
      <w:lvlText w:val="-"/>
      <w:lvlJc w:val="left"/>
      <w:pPr>
        <w:ind w:left="70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E83AD2">
      <w:numFmt w:val="bullet"/>
      <w:lvlText w:val="•"/>
      <w:lvlJc w:val="left"/>
      <w:pPr>
        <w:ind w:left="1710" w:hanging="135"/>
      </w:pPr>
    </w:lvl>
    <w:lvl w:ilvl="2" w:tplc="03927BD4">
      <w:numFmt w:val="bullet"/>
      <w:lvlText w:val="•"/>
      <w:lvlJc w:val="left"/>
      <w:pPr>
        <w:ind w:left="2718" w:hanging="135"/>
      </w:pPr>
    </w:lvl>
    <w:lvl w:ilvl="3" w:tplc="FE083E18">
      <w:numFmt w:val="bullet"/>
      <w:lvlText w:val="•"/>
      <w:lvlJc w:val="left"/>
      <w:pPr>
        <w:ind w:left="3726" w:hanging="135"/>
      </w:pPr>
    </w:lvl>
    <w:lvl w:ilvl="4" w:tplc="985EECE4">
      <w:numFmt w:val="bullet"/>
      <w:lvlText w:val="•"/>
      <w:lvlJc w:val="left"/>
      <w:pPr>
        <w:ind w:left="4734" w:hanging="135"/>
      </w:pPr>
    </w:lvl>
    <w:lvl w:ilvl="5" w:tplc="80EA1464">
      <w:numFmt w:val="bullet"/>
      <w:lvlText w:val="•"/>
      <w:lvlJc w:val="left"/>
      <w:pPr>
        <w:ind w:left="5742" w:hanging="135"/>
      </w:pPr>
    </w:lvl>
    <w:lvl w:ilvl="6" w:tplc="904055D6">
      <w:numFmt w:val="bullet"/>
      <w:lvlText w:val="•"/>
      <w:lvlJc w:val="left"/>
      <w:pPr>
        <w:ind w:left="6750" w:hanging="135"/>
      </w:pPr>
    </w:lvl>
    <w:lvl w:ilvl="7" w:tplc="666A88EC">
      <w:numFmt w:val="bullet"/>
      <w:lvlText w:val="•"/>
      <w:lvlJc w:val="left"/>
      <w:pPr>
        <w:ind w:left="7758" w:hanging="135"/>
      </w:pPr>
    </w:lvl>
    <w:lvl w:ilvl="8" w:tplc="6B9E0952">
      <w:numFmt w:val="bullet"/>
      <w:lvlText w:val="•"/>
      <w:lvlJc w:val="left"/>
      <w:pPr>
        <w:ind w:left="8766" w:hanging="135"/>
      </w:pPr>
    </w:lvl>
  </w:abstractNum>
  <w:abstractNum w:abstractNumId="35" w15:restartNumberingAfterBreak="0">
    <w:nsid w:val="7D557020"/>
    <w:multiLevelType w:val="hybridMultilevel"/>
    <w:tmpl w:val="8AF0B48A"/>
    <w:lvl w:ilvl="0" w:tplc="EA7E8F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75330C"/>
    <w:multiLevelType w:val="hybridMultilevel"/>
    <w:tmpl w:val="CB24B552"/>
    <w:lvl w:ilvl="0" w:tplc="F54C02B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7" w15:restartNumberingAfterBreak="0">
    <w:nsid w:val="7D7838D2"/>
    <w:multiLevelType w:val="hybridMultilevel"/>
    <w:tmpl w:val="046A9C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26"/>
  </w:num>
  <w:num w:numId="2">
    <w:abstractNumId w:val="9"/>
  </w:num>
  <w:num w:numId="3">
    <w:abstractNumId w:val="8"/>
  </w:num>
  <w:num w:numId="4">
    <w:abstractNumId w:val="5"/>
  </w:num>
  <w:num w:numId="5">
    <w:abstractNumId w:val="22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3"/>
  </w:num>
  <w:num w:numId="10">
    <w:abstractNumId w:val="0"/>
  </w:num>
  <w:num w:numId="11">
    <w:abstractNumId w:val="35"/>
  </w:num>
  <w:num w:numId="12">
    <w:abstractNumId w:val="32"/>
  </w:num>
  <w:num w:numId="13">
    <w:abstractNumId w:val="3"/>
  </w:num>
  <w:num w:numId="14">
    <w:abstractNumId w:val="19"/>
  </w:num>
  <w:num w:numId="15">
    <w:abstractNumId w:val="3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5"/>
  </w:num>
  <w:num w:numId="21">
    <w:abstractNumId w:val="11"/>
  </w:num>
  <w:num w:numId="22">
    <w:abstractNumId w:val="23"/>
  </w:num>
  <w:num w:numId="23">
    <w:abstractNumId w:val="33"/>
  </w:num>
  <w:num w:numId="24">
    <w:abstractNumId w:val="10"/>
  </w:num>
  <w:num w:numId="25">
    <w:abstractNumId w:val="1"/>
  </w:num>
  <w:num w:numId="26">
    <w:abstractNumId w:val="12"/>
  </w:num>
  <w:num w:numId="27">
    <w:abstractNumId w:val="37"/>
  </w:num>
  <w:num w:numId="28">
    <w:abstractNumId w:val="20"/>
  </w:num>
  <w:num w:numId="29">
    <w:abstractNumId w:val="34"/>
  </w:num>
  <w:num w:numId="30">
    <w:abstractNumId w:val="36"/>
  </w:num>
  <w:num w:numId="31">
    <w:abstractNumId w:val="7"/>
  </w:num>
  <w:num w:numId="32">
    <w:abstractNumId w:val="28"/>
  </w:num>
  <w:num w:numId="33">
    <w:abstractNumId w:val="24"/>
  </w:num>
  <w:num w:numId="34">
    <w:abstractNumId w:val="2"/>
  </w:num>
  <w:num w:numId="35">
    <w:abstractNumId w:val="16"/>
  </w:num>
  <w:num w:numId="36">
    <w:abstractNumId w:val="14"/>
  </w:num>
  <w:num w:numId="37">
    <w:abstractNumId w:val="17"/>
  </w:num>
  <w:num w:numId="38">
    <w:abstractNumId w:val="31"/>
  </w:num>
  <w:num w:numId="39">
    <w:abstractNumId w:val="27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EB"/>
    <w:rsid w:val="00002F60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5575B"/>
    <w:rsid w:val="0006131C"/>
    <w:rsid w:val="00067641"/>
    <w:rsid w:val="000705C0"/>
    <w:rsid w:val="0007255A"/>
    <w:rsid w:val="00072CBD"/>
    <w:rsid w:val="00075D71"/>
    <w:rsid w:val="00076A13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40C6"/>
    <w:rsid w:val="000D5EEE"/>
    <w:rsid w:val="000E016D"/>
    <w:rsid w:val="000E1CE4"/>
    <w:rsid w:val="000E1D0A"/>
    <w:rsid w:val="000E24BB"/>
    <w:rsid w:val="000E4C6E"/>
    <w:rsid w:val="000F487C"/>
    <w:rsid w:val="000F4B17"/>
    <w:rsid w:val="000F6E59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051"/>
    <w:rsid w:val="00132CD7"/>
    <w:rsid w:val="00133AA2"/>
    <w:rsid w:val="00134AF1"/>
    <w:rsid w:val="00135345"/>
    <w:rsid w:val="00136B45"/>
    <w:rsid w:val="00140259"/>
    <w:rsid w:val="001409FE"/>
    <w:rsid w:val="001455F9"/>
    <w:rsid w:val="0015211F"/>
    <w:rsid w:val="00152334"/>
    <w:rsid w:val="0015408F"/>
    <w:rsid w:val="00154E78"/>
    <w:rsid w:val="001563D2"/>
    <w:rsid w:val="0016038F"/>
    <w:rsid w:val="00160E73"/>
    <w:rsid w:val="001625E8"/>
    <w:rsid w:val="001627A3"/>
    <w:rsid w:val="001637AD"/>
    <w:rsid w:val="00163EE2"/>
    <w:rsid w:val="001645E4"/>
    <w:rsid w:val="00165E56"/>
    <w:rsid w:val="00166891"/>
    <w:rsid w:val="001670BE"/>
    <w:rsid w:val="00175637"/>
    <w:rsid w:val="00180425"/>
    <w:rsid w:val="0018705D"/>
    <w:rsid w:val="00191551"/>
    <w:rsid w:val="00192005"/>
    <w:rsid w:val="00193140"/>
    <w:rsid w:val="00193350"/>
    <w:rsid w:val="00194DF2"/>
    <w:rsid w:val="0019686E"/>
    <w:rsid w:val="001A107D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23E"/>
    <w:rsid w:val="001C09F9"/>
    <w:rsid w:val="001C467A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7F8B"/>
    <w:rsid w:val="00210432"/>
    <w:rsid w:val="00211A8F"/>
    <w:rsid w:val="00215EEF"/>
    <w:rsid w:val="00217E15"/>
    <w:rsid w:val="00225167"/>
    <w:rsid w:val="00227249"/>
    <w:rsid w:val="00233306"/>
    <w:rsid w:val="0023442F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0C93"/>
    <w:rsid w:val="00281D6C"/>
    <w:rsid w:val="00282DC5"/>
    <w:rsid w:val="002904E5"/>
    <w:rsid w:val="002909D3"/>
    <w:rsid w:val="00293602"/>
    <w:rsid w:val="00293FA1"/>
    <w:rsid w:val="002975A4"/>
    <w:rsid w:val="002A1738"/>
    <w:rsid w:val="002A2BA4"/>
    <w:rsid w:val="002A44BB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2522"/>
    <w:rsid w:val="002E3789"/>
    <w:rsid w:val="002E6A5B"/>
    <w:rsid w:val="002E7A09"/>
    <w:rsid w:val="002F1AD9"/>
    <w:rsid w:val="002F2393"/>
    <w:rsid w:val="002F40D6"/>
    <w:rsid w:val="002F5924"/>
    <w:rsid w:val="002F5AC3"/>
    <w:rsid w:val="003052D5"/>
    <w:rsid w:val="003071F0"/>
    <w:rsid w:val="003073CE"/>
    <w:rsid w:val="00310A5B"/>
    <w:rsid w:val="0031784C"/>
    <w:rsid w:val="003255A8"/>
    <w:rsid w:val="00326037"/>
    <w:rsid w:val="00330737"/>
    <w:rsid w:val="00330BA7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6DDF"/>
    <w:rsid w:val="00357263"/>
    <w:rsid w:val="00361015"/>
    <w:rsid w:val="0036191E"/>
    <w:rsid w:val="00363AD2"/>
    <w:rsid w:val="003727B7"/>
    <w:rsid w:val="003739CA"/>
    <w:rsid w:val="0037776A"/>
    <w:rsid w:val="00383B99"/>
    <w:rsid w:val="00391B36"/>
    <w:rsid w:val="003949E9"/>
    <w:rsid w:val="0039580D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E3C86"/>
    <w:rsid w:val="003F04FE"/>
    <w:rsid w:val="003F4FEB"/>
    <w:rsid w:val="003F59BB"/>
    <w:rsid w:val="00402039"/>
    <w:rsid w:val="0040280A"/>
    <w:rsid w:val="00402815"/>
    <w:rsid w:val="00405B48"/>
    <w:rsid w:val="00410378"/>
    <w:rsid w:val="00414F1A"/>
    <w:rsid w:val="00415E0F"/>
    <w:rsid w:val="0041614E"/>
    <w:rsid w:val="0041653F"/>
    <w:rsid w:val="00422127"/>
    <w:rsid w:val="0042405D"/>
    <w:rsid w:val="0042561D"/>
    <w:rsid w:val="00426F30"/>
    <w:rsid w:val="0042789E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860"/>
    <w:rsid w:val="004629DB"/>
    <w:rsid w:val="00464F99"/>
    <w:rsid w:val="00466A79"/>
    <w:rsid w:val="004678C0"/>
    <w:rsid w:val="00467EAF"/>
    <w:rsid w:val="0047214D"/>
    <w:rsid w:val="00473D47"/>
    <w:rsid w:val="00473FAD"/>
    <w:rsid w:val="00474887"/>
    <w:rsid w:val="0047508B"/>
    <w:rsid w:val="004760A0"/>
    <w:rsid w:val="00483132"/>
    <w:rsid w:val="00484CA0"/>
    <w:rsid w:val="00484EBE"/>
    <w:rsid w:val="00484F6D"/>
    <w:rsid w:val="0048749A"/>
    <w:rsid w:val="0049131E"/>
    <w:rsid w:val="00492A4F"/>
    <w:rsid w:val="00496175"/>
    <w:rsid w:val="0049700A"/>
    <w:rsid w:val="004A2324"/>
    <w:rsid w:val="004B029F"/>
    <w:rsid w:val="004B0AA7"/>
    <w:rsid w:val="004B15C0"/>
    <w:rsid w:val="004B3738"/>
    <w:rsid w:val="004B7038"/>
    <w:rsid w:val="004C29EA"/>
    <w:rsid w:val="004C6129"/>
    <w:rsid w:val="004D2C00"/>
    <w:rsid w:val="004D486A"/>
    <w:rsid w:val="004D61AB"/>
    <w:rsid w:val="004E4768"/>
    <w:rsid w:val="004F0155"/>
    <w:rsid w:val="004F365F"/>
    <w:rsid w:val="004F3E1E"/>
    <w:rsid w:val="00501158"/>
    <w:rsid w:val="00503110"/>
    <w:rsid w:val="00505B9E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7ADA"/>
    <w:rsid w:val="00540AE0"/>
    <w:rsid w:val="00541530"/>
    <w:rsid w:val="005434DB"/>
    <w:rsid w:val="00543B4D"/>
    <w:rsid w:val="00543CD7"/>
    <w:rsid w:val="005446AB"/>
    <w:rsid w:val="00544942"/>
    <w:rsid w:val="00552B01"/>
    <w:rsid w:val="0055396D"/>
    <w:rsid w:val="00555B33"/>
    <w:rsid w:val="00562241"/>
    <w:rsid w:val="005716B4"/>
    <w:rsid w:val="005717CC"/>
    <w:rsid w:val="005744CC"/>
    <w:rsid w:val="00574E2B"/>
    <w:rsid w:val="005770BA"/>
    <w:rsid w:val="0057792E"/>
    <w:rsid w:val="005806A4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A2079"/>
    <w:rsid w:val="005A3B9A"/>
    <w:rsid w:val="005A4B2D"/>
    <w:rsid w:val="005A6601"/>
    <w:rsid w:val="005B0DC8"/>
    <w:rsid w:val="005B1DA6"/>
    <w:rsid w:val="005B36D3"/>
    <w:rsid w:val="005C06CE"/>
    <w:rsid w:val="005C2A4B"/>
    <w:rsid w:val="005C4D7E"/>
    <w:rsid w:val="005C51B6"/>
    <w:rsid w:val="005C530D"/>
    <w:rsid w:val="005C55C8"/>
    <w:rsid w:val="005C65C4"/>
    <w:rsid w:val="005C6E30"/>
    <w:rsid w:val="005D139E"/>
    <w:rsid w:val="005D1BD8"/>
    <w:rsid w:val="005D4110"/>
    <w:rsid w:val="005D440C"/>
    <w:rsid w:val="005E0BC3"/>
    <w:rsid w:val="005E389D"/>
    <w:rsid w:val="005E3C81"/>
    <w:rsid w:val="005E3F4B"/>
    <w:rsid w:val="005F251F"/>
    <w:rsid w:val="005F7E55"/>
    <w:rsid w:val="00605D90"/>
    <w:rsid w:val="00606ACB"/>
    <w:rsid w:val="00621BE9"/>
    <w:rsid w:val="00623496"/>
    <w:rsid w:val="00624004"/>
    <w:rsid w:val="00625BD7"/>
    <w:rsid w:val="006301F6"/>
    <w:rsid w:val="00631F19"/>
    <w:rsid w:val="00634959"/>
    <w:rsid w:val="006361DE"/>
    <w:rsid w:val="0064397B"/>
    <w:rsid w:val="00651BEA"/>
    <w:rsid w:val="0065222A"/>
    <w:rsid w:val="00653840"/>
    <w:rsid w:val="006566EE"/>
    <w:rsid w:val="00661D45"/>
    <w:rsid w:val="0066286E"/>
    <w:rsid w:val="0066344E"/>
    <w:rsid w:val="00665255"/>
    <w:rsid w:val="00667010"/>
    <w:rsid w:val="00680377"/>
    <w:rsid w:val="00681D4F"/>
    <w:rsid w:val="00682992"/>
    <w:rsid w:val="00692BB3"/>
    <w:rsid w:val="0069671C"/>
    <w:rsid w:val="00696F6A"/>
    <w:rsid w:val="006A49EC"/>
    <w:rsid w:val="006A5ACD"/>
    <w:rsid w:val="006A7336"/>
    <w:rsid w:val="006B2782"/>
    <w:rsid w:val="006B278B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437E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1747E"/>
    <w:rsid w:val="007210D1"/>
    <w:rsid w:val="0072248F"/>
    <w:rsid w:val="0072667F"/>
    <w:rsid w:val="007339E3"/>
    <w:rsid w:val="00737374"/>
    <w:rsid w:val="00737DA5"/>
    <w:rsid w:val="007403E8"/>
    <w:rsid w:val="007427D9"/>
    <w:rsid w:val="00743F81"/>
    <w:rsid w:val="007442CA"/>
    <w:rsid w:val="00744CC6"/>
    <w:rsid w:val="00746E6A"/>
    <w:rsid w:val="00747495"/>
    <w:rsid w:val="0075348B"/>
    <w:rsid w:val="00753D28"/>
    <w:rsid w:val="00754A13"/>
    <w:rsid w:val="00766E85"/>
    <w:rsid w:val="00770F3E"/>
    <w:rsid w:val="00771CCE"/>
    <w:rsid w:val="0077239F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5D2C"/>
    <w:rsid w:val="007A60D0"/>
    <w:rsid w:val="007A620A"/>
    <w:rsid w:val="007B0136"/>
    <w:rsid w:val="007B0EAE"/>
    <w:rsid w:val="007B24AD"/>
    <w:rsid w:val="007B39EC"/>
    <w:rsid w:val="007B547D"/>
    <w:rsid w:val="007B56C4"/>
    <w:rsid w:val="007B6EA7"/>
    <w:rsid w:val="007C24C7"/>
    <w:rsid w:val="007C2E12"/>
    <w:rsid w:val="007C42CD"/>
    <w:rsid w:val="007D407C"/>
    <w:rsid w:val="007D4465"/>
    <w:rsid w:val="007D60B1"/>
    <w:rsid w:val="007D7981"/>
    <w:rsid w:val="007E07F7"/>
    <w:rsid w:val="007E147A"/>
    <w:rsid w:val="007F4F12"/>
    <w:rsid w:val="00801516"/>
    <w:rsid w:val="00805D78"/>
    <w:rsid w:val="00810614"/>
    <w:rsid w:val="00810A7C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37D7F"/>
    <w:rsid w:val="00842266"/>
    <w:rsid w:val="00843AC8"/>
    <w:rsid w:val="00844188"/>
    <w:rsid w:val="00852DA1"/>
    <w:rsid w:val="0085528C"/>
    <w:rsid w:val="0086257D"/>
    <w:rsid w:val="00862FA4"/>
    <w:rsid w:val="00865B18"/>
    <w:rsid w:val="008740A8"/>
    <w:rsid w:val="00877CB8"/>
    <w:rsid w:val="008847B4"/>
    <w:rsid w:val="00884A37"/>
    <w:rsid w:val="008870DE"/>
    <w:rsid w:val="00891BCD"/>
    <w:rsid w:val="00892C15"/>
    <w:rsid w:val="00892EFE"/>
    <w:rsid w:val="008932FF"/>
    <w:rsid w:val="00893E77"/>
    <w:rsid w:val="008A03BB"/>
    <w:rsid w:val="008A082A"/>
    <w:rsid w:val="008A2E2A"/>
    <w:rsid w:val="008A3367"/>
    <w:rsid w:val="008B0812"/>
    <w:rsid w:val="008B2FA5"/>
    <w:rsid w:val="008B4E2C"/>
    <w:rsid w:val="008B5810"/>
    <w:rsid w:val="008C3BD0"/>
    <w:rsid w:val="008C3FB6"/>
    <w:rsid w:val="008C4EFE"/>
    <w:rsid w:val="008C7011"/>
    <w:rsid w:val="008D108E"/>
    <w:rsid w:val="008E09E5"/>
    <w:rsid w:val="008E3A63"/>
    <w:rsid w:val="008E5E4D"/>
    <w:rsid w:val="008E61EA"/>
    <w:rsid w:val="008F1711"/>
    <w:rsid w:val="008F30E9"/>
    <w:rsid w:val="008F425F"/>
    <w:rsid w:val="008F6CE6"/>
    <w:rsid w:val="008F761F"/>
    <w:rsid w:val="008F7C80"/>
    <w:rsid w:val="00900492"/>
    <w:rsid w:val="009023E1"/>
    <w:rsid w:val="009035A9"/>
    <w:rsid w:val="0090484F"/>
    <w:rsid w:val="00905284"/>
    <w:rsid w:val="00911E72"/>
    <w:rsid w:val="009124B5"/>
    <w:rsid w:val="00916EA6"/>
    <w:rsid w:val="009213CA"/>
    <w:rsid w:val="00921D79"/>
    <w:rsid w:val="00933650"/>
    <w:rsid w:val="00943576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B2A5E"/>
    <w:rsid w:val="009B4099"/>
    <w:rsid w:val="009B5A49"/>
    <w:rsid w:val="009B7320"/>
    <w:rsid w:val="009B7937"/>
    <w:rsid w:val="009B7AD8"/>
    <w:rsid w:val="009C0E82"/>
    <w:rsid w:val="009C1455"/>
    <w:rsid w:val="009C6ECA"/>
    <w:rsid w:val="009D243D"/>
    <w:rsid w:val="009D263C"/>
    <w:rsid w:val="009D28C8"/>
    <w:rsid w:val="009D7E28"/>
    <w:rsid w:val="009E35B9"/>
    <w:rsid w:val="009E3863"/>
    <w:rsid w:val="009E6C11"/>
    <w:rsid w:val="009F1EDB"/>
    <w:rsid w:val="009F5DF2"/>
    <w:rsid w:val="00A00E9C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704B"/>
    <w:rsid w:val="00A43189"/>
    <w:rsid w:val="00A4495B"/>
    <w:rsid w:val="00A4782C"/>
    <w:rsid w:val="00A5741F"/>
    <w:rsid w:val="00A62816"/>
    <w:rsid w:val="00A65ED8"/>
    <w:rsid w:val="00A66334"/>
    <w:rsid w:val="00A67182"/>
    <w:rsid w:val="00A6720D"/>
    <w:rsid w:val="00A7005C"/>
    <w:rsid w:val="00A70220"/>
    <w:rsid w:val="00A70894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C9E"/>
    <w:rsid w:val="00A91D93"/>
    <w:rsid w:val="00A94225"/>
    <w:rsid w:val="00A952BB"/>
    <w:rsid w:val="00A975E7"/>
    <w:rsid w:val="00AA09F1"/>
    <w:rsid w:val="00AA1D40"/>
    <w:rsid w:val="00AA23A4"/>
    <w:rsid w:val="00AA2C5B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CDB"/>
    <w:rsid w:val="00AD1B17"/>
    <w:rsid w:val="00AD457E"/>
    <w:rsid w:val="00AD4EED"/>
    <w:rsid w:val="00AD5A20"/>
    <w:rsid w:val="00AD67BA"/>
    <w:rsid w:val="00AE004C"/>
    <w:rsid w:val="00AE0C5E"/>
    <w:rsid w:val="00AE40C0"/>
    <w:rsid w:val="00AE4D99"/>
    <w:rsid w:val="00AE61D5"/>
    <w:rsid w:val="00AE7A78"/>
    <w:rsid w:val="00AE7BC8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5012"/>
    <w:rsid w:val="00BB781D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4A1D"/>
    <w:rsid w:val="00C052ED"/>
    <w:rsid w:val="00C05461"/>
    <w:rsid w:val="00C06387"/>
    <w:rsid w:val="00C13DD5"/>
    <w:rsid w:val="00C166BD"/>
    <w:rsid w:val="00C20247"/>
    <w:rsid w:val="00C2354D"/>
    <w:rsid w:val="00C241FE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50B53"/>
    <w:rsid w:val="00C52F41"/>
    <w:rsid w:val="00C54F69"/>
    <w:rsid w:val="00C5535B"/>
    <w:rsid w:val="00C600B5"/>
    <w:rsid w:val="00C6097E"/>
    <w:rsid w:val="00C70AEC"/>
    <w:rsid w:val="00C71275"/>
    <w:rsid w:val="00C7138E"/>
    <w:rsid w:val="00C7256D"/>
    <w:rsid w:val="00C73E07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748D"/>
    <w:rsid w:val="00CC0A99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39D"/>
    <w:rsid w:val="00CF79EF"/>
    <w:rsid w:val="00D00357"/>
    <w:rsid w:val="00D06554"/>
    <w:rsid w:val="00D1142B"/>
    <w:rsid w:val="00D11E61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5113B"/>
    <w:rsid w:val="00D544F3"/>
    <w:rsid w:val="00D577D1"/>
    <w:rsid w:val="00D70310"/>
    <w:rsid w:val="00D77FD9"/>
    <w:rsid w:val="00D84485"/>
    <w:rsid w:val="00D8646E"/>
    <w:rsid w:val="00D90E77"/>
    <w:rsid w:val="00D91DB8"/>
    <w:rsid w:val="00D93E16"/>
    <w:rsid w:val="00D93E71"/>
    <w:rsid w:val="00D945E4"/>
    <w:rsid w:val="00D952B6"/>
    <w:rsid w:val="00D9744F"/>
    <w:rsid w:val="00DA30E1"/>
    <w:rsid w:val="00DA415D"/>
    <w:rsid w:val="00DA4A2F"/>
    <w:rsid w:val="00DA546A"/>
    <w:rsid w:val="00DA7D84"/>
    <w:rsid w:val="00DB31E8"/>
    <w:rsid w:val="00DB57F2"/>
    <w:rsid w:val="00DB5A5C"/>
    <w:rsid w:val="00DB769B"/>
    <w:rsid w:val="00DB79F1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2C8B"/>
    <w:rsid w:val="00E0619B"/>
    <w:rsid w:val="00E1069A"/>
    <w:rsid w:val="00E110E5"/>
    <w:rsid w:val="00E1149E"/>
    <w:rsid w:val="00E12190"/>
    <w:rsid w:val="00E12C5F"/>
    <w:rsid w:val="00E1759E"/>
    <w:rsid w:val="00E219E7"/>
    <w:rsid w:val="00E229A6"/>
    <w:rsid w:val="00E2347B"/>
    <w:rsid w:val="00E24EE4"/>
    <w:rsid w:val="00E2588E"/>
    <w:rsid w:val="00E27673"/>
    <w:rsid w:val="00E348F2"/>
    <w:rsid w:val="00E437E6"/>
    <w:rsid w:val="00E54FA0"/>
    <w:rsid w:val="00E55514"/>
    <w:rsid w:val="00E613BE"/>
    <w:rsid w:val="00E61D63"/>
    <w:rsid w:val="00E63521"/>
    <w:rsid w:val="00E63678"/>
    <w:rsid w:val="00E67461"/>
    <w:rsid w:val="00E67D2E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C24D6"/>
    <w:rsid w:val="00EC3D46"/>
    <w:rsid w:val="00EC48E6"/>
    <w:rsid w:val="00ED0A3A"/>
    <w:rsid w:val="00ED166A"/>
    <w:rsid w:val="00ED3602"/>
    <w:rsid w:val="00ED392F"/>
    <w:rsid w:val="00ED442D"/>
    <w:rsid w:val="00EE2773"/>
    <w:rsid w:val="00EE32F7"/>
    <w:rsid w:val="00EE34CD"/>
    <w:rsid w:val="00EE58E7"/>
    <w:rsid w:val="00EF1376"/>
    <w:rsid w:val="00F04AAD"/>
    <w:rsid w:val="00F06231"/>
    <w:rsid w:val="00F07701"/>
    <w:rsid w:val="00F0799B"/>
    <w:rsid w:val="00F1072D"/>
    <w:rsid w:val="00F10CDF"/>
    <w:rsid w:val="00F12526"/>
    <w:rsid w:val="00F14FE9"/>
    <w:rsid w:val="00F16378"/>
    <w:rsid w:val="00F17222"/>
    <w:rsid w:val="00F175AB"/>
    <w:rsid w:val="00F205A3"/>
    <w:rsid w:val="00F231C5"/>
    <w:rsid w:val="00F26737"/>
    <w:rsid w:val="00F268B7"/>
    <w:rsid w:val="00F273BB"/>
    <w:rsid w:val="00F3105B"/>
    <w:rsid w:val="00F31097"/>
    <w:rsid w:val="00F40D4C"/>
    <w:rsid w:val="00F40FCD"/>
    <w:rsid w:val="00F44E51"/>
    <w:rsid w:val="00F507F3"/>
    <w:rsid w:val="00F55431"/>
    <w:rsid w:val="00F5589B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370F"/>
    <w:rsid w:val="00FA7C5E"/>
    <w:rsid w:val="00FB4329"/>
    <w:rsid w:val="00FB6320"/>
    <w:rsid w:val="00FB7283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5990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C6AF6"/>
  <w15:docId w15:val="{04C9FD27-496D-4584-B18D-1017A05C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4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rsid w:val="00A9422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C9A6-CAEF-496D-B08F-A790B71D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646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Bogna Klimczewska</cp:lastModifiedBy>
  <cp:revision>6</cp:revision>
  <cp:lastPrinted>2022-01-18T12:08:00Z</cp:lastPrinted>
  <dcterms:created xsi:type="dcterms:W3CDTF">2022-01-18T11:54:00Z</dcterms:created>
  <dcterms:modified xsi:type="dcterms:W3CDTF">2022-01-21T12:09:00Z</dcterms:modified>
</cp:coreProperties>
</file>